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E90912">
        <w:t>2</w:t>
      </w:r>
      <w:r w:rsidR="00BD264D">
        <w:t>7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641817">
        <w:t>3</w:t>
      </w:r>
      <w:r w:rsidR="00BD264D">
        <w:t>1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C245C1" w:rsidRDefault="00C245C1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B40FB4">
        <w:t xml:space="preserve">Ważność: </w:t>
      </w:r>
      <w:r w:rsidRPr="00B40FB4">
        <w:rPr>
          <w:u w:val="single"/>
        </w:rPr>
        <w:t>od godz. 07:30 dnia 27.11.2025 do godz. 07:30 dnia 28.11.2025</w:t>
      </w: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B40FB4">
        <w:rPr>
          <w:b/>
        </w:rPr>
        <w:t>W dzień</w:t>
      </w:r>
      <w:r w:rsidRPr="00B40FB4">
        <w:t xml:space="preserve"> zachmurzenie duże i całkowite, wieczorem większe przejaśnienia. Słabe</w:t>
      </w:r>
      <w:r>
        <w:t xml:space="preserve"> </w:t>
      </w:r>
      <w:r w:rsidRPr="00B40FB4">
        <w:t xml:space="preserve">opady śniegu </w:t>
      </w:r>
      <w:r>
        <w:br/>
      </w:r>
      <w:r w:rsidRPr="00B40FB4">
        <w:t>i deszczu ze śniegiem. Temperatura maksymalna od 0°C do 2°C. Wiatr</w:t>
      </w:r>
      <w:r>
        <w:t xml:space="preserve"> </w:t>
      </w:r>
      <w:r w:rsidRPr="00B40FB4">
        <w:t>słaby i umiarkowany, okresami porywisty, z kierunków zachodnich.</w:t>
      </w: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B40FB4">
        <w:rPr>
          <w:b/>
        </w:rPr>
        <w:t>W nocy</w:t>
      </w:r>
      <w:r w:rsidRPr="00B40FB4">
        <w:t xml:space="preserve"> zachmurzenie umiarkowane i duże. Miejscami możliwe słabe opady śniegu.</w:t>
      </w:r>
      <w:r>
        <w:t xml:space="preserve"> </w:t>
      </w:r>
      <w:r w:rsidRPr="00B40FB4">
        <w:t>Lokalnie marznąca mgła ograniczająca widzialność do 200 m. Temperatura minimalna</w:t>
      </w:r>
      <w:r>
        <w:t xml:space="preserve"> </w:t>
      </w:r>
      <w:r w:rsidRPr="00B40FB4">
        <w:t>od -5°C na północy do -1°C na południu. Wiatr słaby i umiarkowany, zachodni,</w:t>
      </w:r>
      <w:r>
        <w:t xml:space="preserve"> </w:t>
      </w:r>
      <w:r w:rsidRPr="00B40FB4">
        <w:t>skręcający na południowy.</w:t>
      </w: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40FB4" w:rsidRP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B40FB4">
        <w:rPr>
          <w:b/>
        </w:rPr>
        <w:t>PROGNOZA POGODY NA KOLEJNĄ DOBĘ</w:t>
      </w: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</w:p>
    <w:p w:rsidR="00B40FB4" w:rsidRP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B40FB4">
        <w:rPr>
          <w:u w:val="single"/>
        </w:rPr>
        <w:t>Ważność: od godz. 07:30 dnia 28.11.2025 do godz. 07:30 dnia 29.11.2025</w:t>
      </w: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B40FB4">
        <w:rPr>
          <w:b/>
        </w:rPr>
        <w:t>W dzień</w:t>
      </w:r>
      <w:r w:rsidRPr="00B40FB4">
        <w:t xml:space="preserve"> zachmurzenie umiarkowane, okresami duże. Lokalnie możliwe słabe opady</w:t>
      </w:r>
      <w:r>
        <w:t xml:space="preserve"> </w:t>
      </w:r>
      <w:r w:rsidRPr="00B40FB4">
        <w:t>śniegu lub mżawki. Temperatura maksymalna od -2°C na północy do 2°C na południu.</w:t>
      </w:r>
      <w:r>
        <w:t xml:space="preserve"> </w:t>
      </w:r>
      <w:r w:rsidRPr="00B40FB4">
        <w:t>Wiatr słaby</w:t>
      </w:r>
      <w:r>
        <w:br/>
      </w:r>
      <w:r w:rsidRPr="00B40FB4">
        <w:t>i umiarkowany, z kierunków południowych.</w:t>
      </w:r>
    </w:p>
    <w:p w:rsid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B40FB4">
        <w:rPr>
          <w:b/>
        </w:rPr>
        <w:t>W nocy</w:t>
      </w:r>
      <w:r w:rsidRPr="00B40FB4">
        <w:t xml:space="preserve"> zachmurzenie duże z większymi przejaśnieniami. Nad ranem na krańcach</w:t>
      </w:r>
      <w:r>
        <w:t xml:space="preserve"> </w:t>
      </w:r>
      <w:r w:rsidRPr="00B40FB4">
        <w:t>północno-zachodnich słabe opady deszczu ze śniegiem, możliwe opady marznące,</w:t>
      </w:r>
      <w:r>
        <w:t xml:space="preserve"> </w:t>
      </w:r>
      <w:r w:rsidRPr="00B40FB4">
        <w:t>powodujące gołoledź. Temperatura minimalna od -6°C do -3°C. Wiatr słaby,</w:t>
      </w:r>
      <w:r>
        <w:t xml:space="preserve"> </w:t>
      </w:r>
      <w:r w:rsidRPr="00B40FB4">
        <w:t>południowy i południowo-wschodni.</w:t>
      </w:r>
      <w:r w:rsidRPr="00B40FB4">
        <w:br/>
      </w:r>
    </w:p>
    <w:p w:rsidR="00B40FB4" w:rsidRP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B40FB4">
        <w:rPr>
          <w:i/>
          <w:sz w:val="22"/>
          <w:szCs w:val="22"/>
        </w:rPr>
        <w:t>Dyżurny synoptyk: Magdalena Pękala</w:t>
      </w:r>
    </w:p>
    <w:p w:rsidR="003442DB" w:rsidRPr="00B40FB4" w:rsidRDefault="00B40FB4" w:rsidP="00B40F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B40FB4">
        <w:rPr>
          <w:i/>
          <w:sz w:val="22"/>
          <w:szCs w:val="22"/>
        </w:rPr>
        <w:t>Godzina i data wydania: godz. 05:30 dnia 27.11.2025</w:t>
      </w: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</w:t>
      </w:r>
      <w:r w:rsidR="00E90912">
        <w:t xml:space="preserve"> </w:t>
      </w:r>
      <w:r w:rsidR="00641817">
        <w:t xml:space="preserve">  </w:t>
      </w:r>
      <w:r w:rsidR="00BD51A3">
        <w:t xml:space="preserve">  </w:t>
      </w:r>
      <w:r w:rsidR="00641817">
        <w:t xml:space="preserve">Piotr </w:t>
      </w:r>
      <w:r w:rsidR="00BD264D">
        <w:t>Staniewski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A8E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FABB-D03E-4D09-A4D8-D5039EC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27T11:21:00Z</dcterms:created>
  <dcterms:modified xsi:type="dcterms:W3CDTF">2025-11-27T11:21:00Z</dcterms:modified>
</cp:coreProperties>
</file>